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82" w:rsidRPr="00412431" w:rsidRDefault="00010582" w:rsidP="00010582">
      <w:pPr>
        <w:spacing w:before="120" w:after="0" w:line="360" w:lineRule="auto"/>
        <w:jc w:val="both"/>
        <w:outlineLvl w:val="0"/>
        <w:rPr>
          <w:rFonts w:ascii="Arial" w:hAnsi="Arial" w:cs="Arial"/>
          <w:color w:val="auto"/>
        </w:rPr>
      </w:pPr>
      <w:bookmarkStart w:id="0" w:name="_Toc319495744"/>
    </w:p>
    <w:p w:rsidR="003F129C" w:rsidRDefault="003F129C" w:rsidP="003F129C">
      <w:pPr>
        <w:pStyle w:val="Prrafodelista"/>
        <w:spacing w:after="0" w:line="240" w:lineRule="auto"/>
        <w:ind w:left="360"/>
        <w:contextualSpacing w:val="0"/>
        <w:jc w:val="center"/>
        <w:outlineLvl w:val="0"/>
        <w:rPr>
          <w:rFonts w:ascii="Arial" w:hAnsi="Arial" w:cs="Arial"/>
          <w:color w:val="auto"/>
          <w:sz w:val="44"/>
          <w:szCs w:val="44"/>
        </w:rPr>
      </w:pPr>
      <w:r w:rsidRPr="00B35330">
        <w:rPr>
          <w:rFonts w:ascii="Arial" w:hAnsi="Arial" w:cs="Arial"/>
          <w:caps/>
          <w:color w:val="auto"/>
          <w:sz w:val="44"/>
          <w:szCs w:val="44"/>
        </w:rPr>
        <w:t>Cazafotosub</w:t>
      </w:r>
      <w:r>
        <w:rPr>
          <w:rFonts w:ascii="Arial" w:hAnsi="Arial" w:cs="Arial"/>
          <w:caps/>
          <w:color w:val="auto"/>
          <w:sz w:val="44"/>
          <w:szCs w:val="44"/>
        </w:rPr>
        <w:t xml:space="preserve"> </w:t>
      </w:r>
      <w:r w:rsidRPr="00B35330">
        <w:rPr>
          <w:rFonts w:ascii="Arial" w:hAnsi="Arial" w:cs="Arial"/>
          <w:color w:val="auto"/>
          <w:sz w:val="44"/>
          <w:szCs w:val="44"/>
        </w:rPr>
        <w:t>201</w:t>
      </w:r>
      <w:r w:rsidR="00CA626D">
        <w:rPr>
          <w:rFonts w:ascii="Arial" w:hAnsi="Arial" w:cs="Arial"/>
          <w:color w:val="auto"/>
          <w:sz w:val="44"/>
          <w:szCs w:val="44"/>
        </w:rPr>
        <w:t>8</w:t>
      </w:r>
    </w:p>
    <w:p w:rsidR="00C636FB" w:rsidRPr="00C636FB" w:rsidRDefault="00C636FB" w:rsidP="003F129C">
      <w:pPr>
        <w:pStyle w:val="Prrafodelista"/>
        <w:spacing w:after="0" w:line="240" w:lineRule="auto"/>
        <w:ind w:left="360"/>
        <w:contextualSpacing w:val="0"/>
        <w:jc w:val="center"/>
        <w:outlineLvl w:val="0"/>
        <w:rPr>
          <w:rFonts w:ascii="Arial" w:hAnsi="Arial" w:cs="Arial"/>
          <w:color w:val="auto"/>
          <w:sz w:val="16"/>
          <w:szCs w:val="16"/>
        </w:rPr>
      </w:pPr>
    </w:p>
    <w:bookmarkEnd w:id="0"/>
    <w:p w:rsidR="00A77B3E" w:rsidRDefault="001404D4" w:rsidP="003F129C">
      <w:pPr>
        <w:pStyle w:val="Prrafodelista"/>
        <w:spacing w:after="0" w:line="240" w:lineRule="auto"/>
        <w:ind w:left="357"/>
        <w:contextualSpacing w:val="0"/>
        <w:jc w:val="center"/>
        <w:outlineLvl w:val="0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 xml:space="preserve">HOJA DE </w:t>
      </w:r>
      <w:r w:rsidR="00A23365">
        <w:rPr>
          <w:rFonts w:ascii="Arial" w:hAnsi="Arial" w:cs="Arial"/>
          <w:color w:val="auto"/>
          <w:sz w:val="44"/>
          <w:szCs w:val="44"/>
        </w:rPr>
        <w:t>SELEC</w:t>
      </w:r>
      <w:r>
        <w:rPr>
          <w:rFonts w:ascii="Arial" w:hAnsi="Arial" w:cs="Arial"/>
          <w:color w:val="auto"/>
          <w:sz w:val="44"/>
          <w:szCs w:val="44"/>
        </w:rPr>
        <w:t>CIÓN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655"/>
      </w:tblGrid>
      <w:tr w:rsidR="00C636FB" w:rsidRPr="00C636FB" w:rsidTr="0032577A">
        <w:trPr>
          <w:trHeight w:val="672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 </w:t>
            </w:r>
          </w:p>
        </w:tc>
        <w:tc>
          <w:tcPr>
            <w:tcW w:w="7655" w:type="dxa"/>
            <w:shd w:val="clear" w:color="000000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L</w:t>
            </w: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etra identificativa del competidor</w:t>
            </w:r>
          </w:p>
        </w:tc>
      </w:tr>
    </w:tbl>
    <w:p w:rsidR="00C636FB" w:rsidRPr="00C636FB" w:rsidRDefault="00C636FB" w:rsidP="003F129C">
      <w:pPr>
        <w:pStyle w:val="Prrafodelista"/>
        <w:spacing w:after="0" w:line="240" w:lineRule="auto"/>
        <w:ind w:left="357"/>
        <w:contextualSpacing w:val="0"/>
        <w:jc w:val="center"/>
        <w:outlineLvl w:val="0"/>
        <w:rPr>
          <w:rFonts w:ascii="Arial" w:hAnsi="Arial" w:cs="Arial"/>
          <w:color w:val="auto"/>
          <w:sz w:val="16"/>
          <w:szCs w:val="16"/>
        </w:rPr>
      </w:pPr>
    </w:p>
    <w:tbl>
      <w:tblPr>
        <w:tblW w:w="939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28"/>
        <w:gridCol w:w="2268"/>
        <w:gridCol w:w="2551"/>
        <w:gridCol w:w="1985"/>
        <w:gridCol w:w="1581"/>
      </w:tblGrid>
      <w:tr w:rsidR="001404D4" w:rsidRPr="001404D4" w:rsidTr="00A23365">
        <w:trPr>
          <w:trHeight w:val="1245"/>
        </w:trPr>
        <w:tc>
          <w:tcPr>
            <w:tcW w:w="480" w:type="dxa"/>
            <w:shd w:val="clear" w:color="000000" w:fill="FFFFFF"/>
            <w:noWrap/>
            <w:textDirection w:val="btLr"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ódigo pez</w:t>
            </w:r>
          </w:p>
        </w:tc>
        <w:tc>
          <w:tcPr>
            <w:tcW w:w="528" w:type="dxa"/>
            <w:shd w:val="clear" w:color="auto" w:fill="auto"/>
            <w:textDirection w:val="btLr"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Valoración artíst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mbre Image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mbre científi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mbre comú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a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Alos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los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ába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Alos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fallax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abog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28" w:type="dxa"/>
            <w:shd w:val="clear" w:color="000000" w:fill="D9D9D9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Ammodyte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p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zón, Bol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mmodyt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Anguill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nguill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ngui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nguill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nthia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nthia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Tres cola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phi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minu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hanquet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pletodon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denta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pogon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imberb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almonete rea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pogo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rnogloss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ater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Peluda, </w:t>
            </w: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errandell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ot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spitrigl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ucul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Golondr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Atherina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p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  <w:t>Pejerrei</w:t>
            </w:r>
            <w:proofErr w:type="spellEnd"/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ther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ux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oche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elv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66685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666855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alistes</w:t>
            </w:r>
            <w:proofErr w:type="spellEnd"/>
            <w:r w:rsidRPr="00666855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6855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arolinensi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66685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685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z ballest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alist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  <w:t>Belone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  <w:t>belone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  <w:t>Aguj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eresoc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lenni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ocellar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Tori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oop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oop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g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Bram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ram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alome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ram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allionym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p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rimit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llionym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entrolab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exolet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rr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etorhin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axim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eregrin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charh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helidonichthy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ucern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Beje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helon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abrosus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orcón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onger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onger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ongri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ong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Coris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juli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(F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lia, Donce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Coris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juli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(M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lia, Donce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oryphoblenni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galerit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utarr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tenolab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rupestri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yclopter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ump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yclopte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Dasyat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entrour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asyat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asyati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pastina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asyatidae</w:t>
            </w:r>
            <w:proofErr w:type="spellEnd"/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entex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entex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icentrarch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abrax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iplecogaster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imaculata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iplod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annular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iplod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ervin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iplod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untazz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iplod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arg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66685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685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arg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iplod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66685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685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ojarr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Echiichthy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vipera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66685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685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alvariego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ach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Engraul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encrasicol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Boquerón/Ancho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Engraul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Entereul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equore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Eutrigl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urnard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Borracho, Garne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aidropsar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editerrane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Barbado, Bertorel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aidropsa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aleorhin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ale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</w:t>
            </w:r>
            <w:r w:rsidR="001404D4"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z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ak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ucchich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apos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obiti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abor</w:t>
            </w:r>
            <w:proofErr w:type="spellEnd"/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de roc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ruentat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Gobit</w:t>
            </w:r>
            <w:proofErr w:type="spellEnd"/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-boca roj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asteveni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niger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haparru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ganell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bi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vitta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Gobio lista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xanthocephal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Gobio dorad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uscul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flavescen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ymnur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ltavel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antelin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ymnu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Helicolen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dactylopter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Galline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Hexanch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rise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añabota gri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Hexanc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Hippocamp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utula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aballito puntos blanco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Hippocamp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hippocamp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aballito de mar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Hippocamp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amulos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aballito de mar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Isur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oxyrhinch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Marrajo, </w:t>
            </w: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Janequín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m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Katsuwon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elam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Listado, Bonito de altu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ab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ergylta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ragota, Durd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ab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ergylta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m. pinto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int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ab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imaculat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(F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Gallan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ab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imaculat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Gallan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amn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nas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ail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mn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epadogaster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andollei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hafarrocas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epadogaster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epadogaster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hafarroca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epidorhomb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osci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Ga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epidorhomb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whiffiagon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Ga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ichi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am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alomet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Lipophry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p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abosa crestad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ithognath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ormyr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Herre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6915D3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1" w:name="_Hlk518489633"/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Liza </w:t>
            </w:r>
            <w:proofErr w:type="spellStart"/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urata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Galupe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gilidae</w:t>
            </w:r>
            <w:proofErr w:type="spellEnd"/>
          </w:p>
        </w:tc>
      </w:tr>
      <w:bookmarkEnd w:id="1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ophi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iscatori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ap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oph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erlangi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erlang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erlá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  <w:proofErr w:type="spellEnd"/>
          </w:p>
        </w:tc>
      </w:tr>
      <w:tr w:rsidR="00C636FB" w:rsidRPr="001404D4" w:rsidTr="004C5738">
        <w:trPr>
          <w:trHeight w:val="75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erlucci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erlucci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erluz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erlucc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6915D3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Mol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ol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6915D3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ez luna, Mo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6915D3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olidae</w:t>
            </w:r>
            <w:proofErr w:type="spellEnd"/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2" w:name="_Hlk518489649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8F34B1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Mugil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p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8F34B1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újeles</w:t>
            </w:r>
            <w:proofErr w:type="spellEnd"/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, lisas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ugil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ephal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ardet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ull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arba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almonete de fan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ll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Mull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urmulet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almonete de roc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llidae</w:t>
            </w:r>
            <w:proofErr w:type="spellEnd"/>
          </w:p>
        </w:tc>
      </w:tr>
      <w:bookmarkEnd w:id="2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uraen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hele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ore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rae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ustel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ustel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usola, M. Lisa, Caz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ak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yliobat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quil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guila</w:t>
            </w:r>
            <w:proofErr w:type="spellEnd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 mari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yliobat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Naucrate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du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ez pilo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Neroph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umbriciform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erpet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Neroph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ophidi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Alfiler, </w:t>
            </w: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ejepip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A23365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Oblada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melanura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blada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A2336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gell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acar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ligot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agell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ogarave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Besu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9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gell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erythrin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reca, Page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grus</w:t>
            </w:r>
            <w:proofErr w:type="spellEnd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gr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ar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3" w:name="_Hlk518489720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rablenni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attorugine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abruz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rablenni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incogni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abosa verd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rablenni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ilicorni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om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bookmarkEnd w:id="3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arablenni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anguinolen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garti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arablenni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entacular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Viej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etromyzon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arin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Lampre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etromyzont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hyc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lennoide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Brótola de fan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latichthy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fles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latij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leuronect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leuronecte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latess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ol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leuronect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4" w:name="_Hlk518489748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ollachi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ollachi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badej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  <w:proofErr w:type="spellEnd"/>
          </w:p>
        </w:tc>
      </w:tr>
      <w:bookmarkEnd w:id="4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olyprion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merican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her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omatom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altatrix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nchov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omatom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omatoschist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ict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icto</w:t>
            </w:r>
            <w:proofErr w:type="spellEnd"/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                   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           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5" w:name="_Hlk518489760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omatoschist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p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. (</w:t>
            </w:r>
            <w:r w:rsidR="00A23365"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P.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microp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y </w:t>
            </w:r>
            <w:r w:rsidR="00A23365"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P.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minut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)         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Gobio de arena           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           </w:t>
            </w:r>
          </w:p>
        </w:tc>
      </w:tr>
      <w:bookmarkEnd w:id="5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rionace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glau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Tintorera, </w:t>
            </w: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aila</w:t>
            </w:r>
            <w:proofErr w:type="spellEnd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, Sard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charhinidae</w:t>
            </w:r>
            <w:proofErr w:type="spellEnd"/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setta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maxima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Rodaballo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Raj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at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ay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Raj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rachyur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aya boca de ros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Raj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lavat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aya de clavo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Raj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naev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aya santiagues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  <w:proofErr w:type="spellEnd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Raja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undulata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Raya mosaic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emor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emor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émo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Echen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alaria pav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Gallerb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almo sala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alm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Salmo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utt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e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Sard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arda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Bonit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Sardina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ilchard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ardi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ardinell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auri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lach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6" w:name="_Hlk518489834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bookmarkStart w:id="7" w:name="_Hlk518489820"/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arpa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salpa</w:t>
            </w:r>
            <w:bookmarkEnd w:id="7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alema, Salp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bookmarkEnd w:id="6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ciaen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umbr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orva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iae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omber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ombr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abal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ophthalm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rhomb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oruxo</w:t>
            </w:r>
            <w:proofErr w:type="spellEnd"/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Remol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orpaena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orc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Rascaci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orpaena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rof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abrach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yliorhin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anicul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intarroj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yliorh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cyliorhin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tellar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litá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yliorh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eriol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dumeril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eriol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eriol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fasciat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edregal</w:t>
            </w:r>
            <w:proofErr w:type="spellEnd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 lista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eriol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ivolia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edregal</w:t>
            </w:r>
            <w:proofErr w:type="spellEnd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 lim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8" w:name="_Hlk518489868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bookmarkStart w:id="9" w:name="_Hlk518489852"/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erran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cabrilla</w:t>
            </w:r>
            <w:bookmarkEnd w:id="9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abri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  <w:proofErr w:type="spellEnd"/>
          </w:p>
        </w:tc>
      </w:tr>
      <w:bookmarkEnd w:id="8"/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Solea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vugaris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enguado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ole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ar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aurat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orad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phyraen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phyrae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Espet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hyraen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10" w:name="_Hlk518489910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bookmarkStart w:id="11" w:name="_Hlk518489896"/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ondyliosoma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antharus</w:t>
            </w:r>
            <w:bookmarkEnd w:id="11"/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hop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bookmarkEnd w:id="10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qual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canthia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Mielg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qual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quatina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quati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Angelote 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quat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tephanolepi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hispid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Gallito 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onacanth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12" w:name="_Hlk518489923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ymphod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ailloni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ymphod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melop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orredan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bookmarkEnd w:id="12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ymphod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oissal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Tor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ymphod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tinca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e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14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yngnath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ac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ejepipa</w:t>
            </w:r>
            <w:proofErr w:type="spellEnd"/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, Aguja mu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yngnathus</w:t>
            </w:r>
            <w:proofErr w:type="spellEnd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8F34B1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ostella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8F34B1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8F34B1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guja de mar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Taurul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bubali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abracho venenos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ott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9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Thorogobi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ephippiatus</w:t>
            </w:r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Gobio leopard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Gobi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hunn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alalung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lbaco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com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hunn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hynn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Atú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combr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Torpedo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marmorat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Tremielg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orped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Torpedo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nobilian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Tremielga neg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orped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Torpedo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torped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emblade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orped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achinot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ova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Palome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arang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achin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drac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Escorpi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achi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achur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picturat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C636F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Chicharro de altu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arang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achur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achur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Jure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Carang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iglopor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lastoviz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ubi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Trigl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13" w:name="_Hlk518489965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0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Tripterygion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elaisi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(F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oma amari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lenn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1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Tripterygion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delaisi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(M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oma amari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Blenni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Trisopter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pp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nec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Gadidae</w:t>
            </w:r>
            <w:proofErr w:type="spellEnd"/>
          </w:p>
        </w:tc>
      </w:tr>
      <w:bookmarkEnd w:id="13"/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Umbrina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cirros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Verruga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ciae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Umbrina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ronch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Verruga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ciaenidae</w:t>
            </w:r>
            <w:proofErr w:type="spellEnd"/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Uranoscopus</w:t>
            </w:r>
            <w:proofErr w:type="spellEnd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caber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Ra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Uranoscopidae</w:t>
            </w:r>
            <w:proofErr w:type="spellEnd"/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14" w:name="_Hlk518489991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bookmarkStart w:id="15" w:name="_Hlk518489977"/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Zeugopter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punctatus</w:t>
            </w:r>
            <w:bookmarkEnd w:id="15"/>
            <w:proofErr w:type="spellEnd"/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apader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Scophthalmidae</w:t>
            </w:r>
            <w:proofErr w:type="spellEnd"/>
          </w:p>
        </w:tc>
      </w:tr>
      <w:bookmarkEnd w:id="14"/>
      <w:tr w:rsidR="00C636FB" w:rsidRPr="001404D4" w:rsidTr="00297F59">
        <w:trPr>
          <w:trHeight w:val="240"/>
        </w:trPr>
        <w:tc>
          <w:tcPr>
            <w:tcW w:w="480" w:type="dxa"/>
            <w:tcBorders>
              <w:bottom w:val="dashed" w:sz="18" w:space="0" w:color="auto"/>
            </w:tcBorders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7</w:t>
            </w:r>
          </w:p>
        </w:tc>
        <w:tc>
          <w:tcPr>
            <w:tcW w:w="528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Zeus </w:t>
            </w: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faber</w:t>
            </w:r>
            <w:proofErr w:type="spellEnd"/>
          </w:p>
        </w:tc>
        <w:tc>
          <w:tcPr>
            <w:tcW w:w="1985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. de S Pedro</w:t>
            </w:r>
          </w:p>
        </w:tc>
        <w:tc>
          <w:tcPr>
            <w:tcW w:w="1581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90263A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>Zeidae</w:t>
            </w:r>
            <w:proofErr w:type="spellEnd"/>
          </w:p>
        </w:tc>
      </w:tr>
      <w:tr w:rsidR="00C636FB" w:rsidRPr="001404D4" w:rsidTr="00A23365">
        <w:trPr>
          <w:trHeight w:val="97"/>
        </w:trPr>
        <w:tc>
          <w:tcPr>
            <w:tcW w:w="480" w:type="dxa"/>
            <w:tcBorders>
              <w:top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1</w:t>
            </w:r>
          </w:p>
        </w:tc>
        <w:tc>
          <w:tcPr>
            <w:tcW w:w="528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90263A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90263A" w:rsidRPr="001404D4" w:rsidRDefault="0090263A" w:rsidP="00902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16" w:name="_Hlk518490002"/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263A" w:rsidRPr="0090263A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Symphodus</w:t>
            </w:r>
            <w:proofErr w:type="spellEnd"/>
            <w:r w:rsidRPr="0090263A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CINERE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0263A" w:rsidRPr="0090263A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26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  <w:proofErr w:type="spellEnd"/>
          </w:p>
        </w:tc>
      </w:tr>
      <w:bookmarkEnd w:id="16"/>
      <w:tr w:rsidR="0090263A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90263A" w:rsidRPr="001404D4" w:rsidRDefault="0090263A" w:rsidP="00902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90263A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90263A" w:rsidRPr="001404D4" w:rsidRDefault="0090263A" w:rsidP="00902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90263A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90263A" w:rsidRPr="001404D4" w:rsidRDefault="0090263A" w:rsidP="00902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90263A" w:rsidRPr="001404D4" w:rsidRDefault="0090263A" w:rsidP="009026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</w:tbl>
    <w:p w:rsidR="0032577A" w:rsidRPr="0032577A" w:rsidRDefault="0032577A" w:rsidP="0032577A">
      <w:pPr>
        <w:spacing w:after="0"/>
        <w:rPr>
          <w:vanish/>
        </w:rPr>
      </w:pPr>
    </w:p>
    <w:tbl>
      <w:tblPr>
        <w:tblpPr w:leftFromText="141" w:rightFromText="141" w:vertAnchor="text" w:horzAnchor="page" w:tblpX="3547" w:tblpY="231"/>
        <w:tblW w:w="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418"/>
      </w:tblGrid>
      <w:tr w:rsidR="00C636FB" w:rsidRPr="00C636FB" w:rsidTr="00C636FB">
        <w:trPr>
          <w:trHeight w:val="818"/>
        </w:trPr>
        <w:tc>
          <w:tcPr>
            <w:tcW w:w="4693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36"/>
                <w:szCs w:val="36"/>
              </w:rPr>
              <w:t>Imágenes totales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 </w:t>
            </w:r>
          </w:p>
        </w:tc>
      </w:tr>
      <w:tr w:rsidR="00C636FB" w:rsidRPr="00C636FB" w:rsidTr="00C636FB">
        <w:trPr>
          <w:trHeight w:val="240"/>
        </w:trPr>
        <w:tc>
          <w:tcPr>
            <w:tcW w:w="4693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36"/>
                <w:szCs w:val="36"/>
              </w:rPr>
              <w:t>Imágenes presentadas para valoración artística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 </w:t>
            </w:r>
          </w:p>
        </w:tc>
      </w:tr>
    </w:tbl>
    <w:p w:rsidR="00A77B3E" w:rsidRPr="00C636FB" w:rsidRDefault="00A77B3E" w:rsidP="00CA36AA">
      <w:pPr>
        <w:spacing w:before="120" w:after="0" w:line="360" w:lineRule="auto"/>
        <w:jc w:val="both"/>
        <w:outlineLvl w:val="1"/>
        <w:rPr>
          <w:rFonts w:ascii="Arial" w:hAnsi="Arial" w:cs="Arial"/>
          <w:color w:val="auto"/>
          <w:sz w:val="16"/>
          <w:szCs w:val="16"/>
        </w:rPr>
      </w:pPr>
    </w:p>
    <w:p w:rsidR="00C636FB" w:rsidRDefault="00C636FB" w:rsidP="00CA36AA">
      <w:pPr>
        <w:spacing w:before="120" w:after="0" w:line="360" w:lineRule="auto"/>
        <w:jc w:val="both"/>
        <w:outlineLvl w:val="1"/>
        <w:rPr>
          <w:rFonts w:ascii="Arial" w:hAnsi="Arial" w:cs="Arial"/>
          <w:color w:val="auto"/>
        </w:rPr>
      </w:pPr>
    </w:p>
    <w:p w:rsidR="00C636FB" w:rsidRDefault="00C636FB" w:rsidP="00CA36AA">
      <w:pPr>
        <w:spacing w:before="120" w:after="0" w:line="360" w:lineRule="auto"/>
        <w:jc w:val="both"/>
        <w:outlineLvl w:val="1"/>
        <w:rPr>
          <w:rFonts w:ascii="Arial" w:hAnsi="Arial" w:cs="Arial"/>
          <w:color w:val="auto"/>
        </w:rPr>
      </w:pPr>
    </w:p>
    <w:p w:rsidR="0091354A" w:rsidRPr="00E4246F" w:rsidRDefault="0091354A" w:rsidP="00C636FB">
      <w:pPr>
        <w:spacing w:before="120" w:after="0" w:line="240" w:lineRule="auto"/>
        <w:ind w:firstLine="360"/>
        <w:jc w:val="both"/>
        <w:outlineLvl w:val="1"/>
        <w:rPr>
          <w:rFonts w:ascii="Arial" w:hAnsi="Arial" w:cs="Arial"/>
          <w:b/>
          <w:color w:val="auto"/>
          <w:sz w:val="48"/>
          <w:szCs w:val="48"/>
        </w:rPr>
      </w:pPr>
      <w:r w:rsidRPr="00E4246F">
        <w:rPr>
          <w:rFonts w:ascii="Arial" w:hAnsi="Arial" w:cs="Arial"/>
          <w:b/>
          <w:color w:val="auto"/>
          <w:sz w:val="48"/>
          <w:szCs w:val="48"/>
        </w:rPr>
        <w:t>NOTAS:</w:t>
      </w:r>
    </w:p>
    <w:p w:rsidR="00C636FB" w:rsidRDefault="00C636FB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 es necesario indicar la extensión (</w:t>
      </w:r>
      <w:r w:rsidR="00A23365">
        <w:rPr>
          <w:rFonts w:ascii="Arial" w:hAnsi="Arial" w:cs="Arial"/>
          <w:color w:val="auto"/>
        </w:rPr>
        <w:t>.</w:t>
      </w:r>
      <w:proofErr w:type="spellStart"/>
      <w:r>
        <w:rPr>
          <w:rFonts w:ascii="Arial" w:hAnsi="Arial" w:cs="Arial"/>
          <w:color w:val="auto"/>
        </w:rPr>
        <w:t>jpg</w:t>
      </w:r>
      <w:proofErr w:type="spellEnd"/>
      <w:r>
        <w:rPr>
          <w:rFonts w:ascii="Arial" w:hAnsi="Arial" w:cs="Arial"/>
          <w:color w:val="auto"/>
        </w:rPr>
        <w:t>) en el nombre de la imagen</w:t>
      </w:r>
    </w:p>
    <w:p w:rsidR="00E4246F" w:rsidRDefault="00E4246F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caso de fotografiar alguna especie no recogida en la lista, se le asignará como código un numeral a partir del 200, empezando por el 201.</w:t>
      </w:r>
    </w:p>
    <w:p w:rsidR="00E4246F" w:rsidRDefault="00E4246F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s especies resaltadas son las más habituales, a efectos de su mejor identificación.</w:t>
      </w:r>
    </w:p>
    <w:p w:rsidR="00C636FB" w:rsidRDefault="00C636FB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 marcará la casilla de Valoración artística para las imágenes seleccionadas</w:t>
      </w:r>
    </w:p>
    <w:p w:rsidR="00C636FB" w:rsidRDefault="00C636FB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b/>
          <w:color w:val="auto"/>
        </w:rPr>
      </w:pPr>
      <w:r w:rsidRPr="00C636FB">
        <w:rPr>
          <w:rFonts w:ascii="Arial" w:hAnsi="Arial" w:cs="Arial"/>
          <w:b/>
          <w:color w:val="auto"/>
        </w:rPr>
        <w:t xml:space="preserve">Comprueba que las imágenes presentadas a </w:t>
      </w:r>
      <w:r w:rsidRPr="00F36518">
        <w:rPr>
          <w:rFonts w:ascii="Arial" w:hAnsi="Arial" w:cs="Arial"/>
          <w:b/>
          <w:i/>
          <w:color w:val="auto"/>
        </w:rPr>
        <w:t>Valoración artística</w:t>
      </w:r>
      <w:r w:rsidRPr="00C636FB">
        <w:rPr>
          <w:rFonts w:ascii="Arial" w:hAnsi="Arial" w:cs="Arial"/>
          <w:b/>
          <w:color w:val="auto"/>
        </w:rPr>
        <w:t xml:space="preserve"> no supera</w:t>
      </w:r>
      <w:r w:rsidR="00F36518">
        <w:rPr>
          <w:rFonts w:ascii="Arial" w:hAnsi="Arial" w:cs="Arial"/>
          <w:b/>
          <w:color w:val="auto"/>
        </w:rPr>
        <w:t>n</w:t>
      </w:r>
      <w:r w:rsidR="00ED330C">
        <w:rPr>
          <w:rFonts w:ascii="Arial" w:hAnsi="Arial" w:cs="Arial"/>
          <w:b/>
          <w:color w:val="auto"/>
        </w:rPr>
        <w:t xml:space="preserve"> el 50% (redondeado al alza</w:t>
      </w:r>
      <w:r w:rsidRPr="00C636FB">
        <w:rPr>
          <w:rFonts w:ascii="Arial" w:hAnsi="Arial" w:cs="Arial"/>
          <w:b/>
          <w:color w:val="auto"/>
        </w:rPr>
        <w:t>) del total de seleccionadas.</w:t>
      </w:r>
    </w:p>
    <w:p w:rsidR="00D765E6" w:rsidRDefault="00D765E6">
      <w:pPr>
        <w:spacing w:after="0" w:line="240" w:lineRule="auto"/>
        <w:rPr>
          <w:rFonts w:ascii="Arial" w:hAnsi="Arial" w:cs="Arial"/>
          <w:b/>
          <w:color w:val="auto"/>
        </w:rPr>
      </w:pPr>
      <w:bookmarkStart w:id="17" w:name="_GoBack"/>
      <w:bookmarkEnd w:id="17"/>
    </w:p>
    <w:sectPr w:rsidR="00D765E6" w:rsidSect="00B637C0">
      <w:headerReference w:type="default" r:id="rId9"/>
      <w:footerReference w:type="default" r:id="rId10"/>
      <w:pgSz w:w="11905" w:h="16840"/>
      <w:pgMar w:top="1985" w:right="1132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CE" w:rsidRDefault="008110CE" w:rsidP="00C04B3E">
      <w:pPr>
        <w:spacing w:after="0" w:line="240" w:lineRule="auto"/>
      </w:pPr>
      <w:r>
        <w:separator/>
      </w:r>
    </w:p>
  </w:endnote>
  <w:endnote w:type="continuationSeparator" w:id="0">
    <w:p w:rsidR="008110CE" w:rsidRDefault="008110CE" w:rsidP="00C0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E6" w:rsidRPr="00EF758B" w:rsidRDefault="00D765E6" w:rsidP="00EF758B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326765</wp:posOffset>
          </wp:positionH>
          <wp:positionV relativeFrom="paragraph">
            <wp:posOffset>-147955</wp:posOffset>
          </wp:positionV>
          <wp:extent cx="2159804" cy="7366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1.Logos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003" cy="738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16205</wp:posOffset>
          </wp:positionV>
          <wp:extent cx="1748482" cy="471170"/>
          <wp:effectExtent l="0" t="0" r="4445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garm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365" cy="47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CE" w:rsidRDefault="008110CE" w:rsidP="00C04B3E">
      <w:pPr>
        <w:spacing w:after="0" w:line="240" w:lineRule="auto"/>
      </w:pPr>
      <w:r>
        <w:separator/>
      </w:r>
    </w:p>
  </w:footnote>
  <w:footnote w:type="continuationSeparator" w:id="0">
    <w:p w:rsidR="008110CE" w:rsidRDefault="008110CE" w:rsidP="00C0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E6" w:rsidRDefault="00D765E6" w:rsidP="00C7179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304925" cy="552450"/>
          <wp:effectExtent l="0" t="0" r="9525" b="0"/>
          <wp:wrapNone/>
          <wp:docPr id="1" name="Imagen 1" descr="01_01_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01_a_logo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65200</wp:posOffset>
          </wp:positionH>
          <wp:positionV relativeFrom="paragraph">
            <wp:posOffset>-77470</wp:posOffset>
          </wp:positionV>
          <wp:extent cx="687070" cy="720090"/>
          <wp:effectExtent l="0" t="0" r="0" b="0"/>
          <wp:wrapNone/>
          <wp:docPr id="5" name="Imagen 4" descr="logo_fe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g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  <w:r w:rsidRPr="003E2045">
      <w:t xml:space="preserve"> </w:t>
    </w:r>
    <w:r>
      <w:t xml:space="preserve">                 </w:t>
    </w:r>
    <w:r>
      <w:rPr>
        <w:noProof/>
        <w:lang w:val="es-ES_tradnl" w:eastAsia="es-ES_tradnl"/>
      </w:rPr>
      <w:drawing>
        <wp:inline distT="0" distB="0" distL="0" distR="0" wp14:anchorId="3452F7EF" wp14:editId="6DFE686F">
          <wp:extent cx="2694940" cy="69469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400</wp:posOffset>
              </wp:positionH>
              <wp:positionV relativeFrom="paragraph">
                <wp:posOffset>5459095</wp:posOffset>
              </wp:positionV>
              <wp:extent cx="676910" cy="71755"/>
              <wp:effectExtent l="635" t="5715" r="3810" b="3175"/>
              <wp:wrapNone/>
              <wp:docPr id="4" name="WordAr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676910" cy="717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65E6" w:rsidRDefault="00D765E6" w:rsidP="00672E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:sz w:val="16"/>
                              <w:szCs w:val="16"/>
                            </w:rPr>
                            <w:t>C.I.F. G-151083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-2pt;margin-top:429.85pt;width:53.3pt;height:5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" filled="f" stroked="f" strokeweight="0">
              <v:stroke joinstyle="round"/>
              <o:lock v:ext="edit" aspectratio="t" shapetype="t"/>
              <v:textbox style="mso-fit-shape-to-text:t">
                <w:txbxContent>
                  <w:p w:rsidR="00D765E6" w:rsidRDefault="00D765E6" w:rsidP="00672E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:sz w:val="16"/>
                        <w:szCs w:val="16"/>
                      </w:rPr>
                      <w:t>C.I.F. G-15108319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D765E6" w:rsidRDefault="00D765E6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34405</wp:posOffset>
              </wp:positionH>
              <wp:positionV relativeFrom="paragraph">
                <wp:posOffset>461010</wp:posOffset>
              </wp:positionV>
              <wp:extent cx="318770" cy="7478395"/>
              <wp:effectExtent l="0" t="0" r="0" b="190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747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5E6" w:rsidRPr="00CA36AA" w:rsidRDefault="00D765E6" w:rsidP="0040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6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60"/>
                            </w:rPr>
                            <w:t xml:space="preserve">LISTADO DE ESPECIES  CAZAFOTO </w:t>
                          </w:r>
                          <w:r w:rsidRPr="00CA36AA">
                            <w:rPr>
                              <w:rFonts w:ascii="Arial" w:hAnsi="Arial" w:cs="Arial"/>
                              <w:spacing w:val="60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pacing w:val="60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" o:spid="_x0000_s1027" type="#_x0000_t202" style="position:absolute;margin-left:475.15pt;margin-top:36.3pt;width:25.1pt;height:5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" filled="f" stroked="f">
              <v:textbox style="layout-flow:vertical;mso-layout-flow-alt:bottom-to-top">
                <w:txbxContent>
                  <w:p w:rsidR="00D765E6" w:rsidRPr="00CA36AA" w:rsidRDefault="00D765E6" w:rsidP="0040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60"/>
                      </w:rPr>
                    </w:pPr>
                    <w:r>
                      <w:rPr>
                        <w:rFonts w:ascii="Arial" w:hAnsi="Arial" w:cs="Arial"/>
                        <w:spacing w:val="60"/>
                      </w:rPr>
                      <w:t xml:space="preserve">LISTADO DE </w:t>
                    </w:r>
                    <w:proofErr w:type="gramStart"/>
                    <w:r>
                      <w:rPr>
                        <w:rFonts w:ascii="Arial" w:hAnsi="Arial" w:cs="Arial"/>
                        <w:spacing w:val="60"/>
                      </w:rPr>
                      <w:t>ESPECIES  CAZAFOTO</w:t>
                    </w:r>
                    <w:proofErr w:type="gramEnd"/>
                    <w:r>
                      <w:rPr>
                        <w:rFonts w:ascii="Arial" w:hAnsi="Arial" w:cs="Arial"/>
                        <w:spacing w:val="60"/>
                      </w:rPr>
                      <w:t xml:space="preserve"> </w:t>
                    </w:r>
                    <w:r w:rsidRPr="00CA36AA">
                      <w:rPr>
                        <w:rFonts w:ascii="Arial" w:hAnsi="Arial" w:cs="Arial"/>
                        <w:spacing w:val="60"/>
                      </w:rPr>
                      <w:t>201</w:t>
                    </w:r>
                    <w:r>
                      <w:rPr>
                        <w:rFonts w:ascii="Arial" w:hAnsi="Arial" w:cs="Arial"/>
                        <w:spacing w:val="6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EE1"/>
    <w:multiLevelType w:val="hybridMultilevel"/>
    <w:tmpl w:val="14D69FD2"/>
    <w:lvl w:ilvl="0" w:tplc="D570D24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AE60FA"/>
    <w:multiLevelType w:val="hybridMultilevel"/>
    <w:tmpl w:val="B23E791C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9DC64628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3124F2B"/>
    <w:multiLevelType w:val="multilevel"/>
    <w:tmpl w:val="F5706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C42FC6"/>
    <w:multiLevelType w:val="multilevel"/>
    <w:tmpl w:val="ECD8A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C24BFA"/>
    <w:multiLevelType w:val="hybridMultilevel"/>
    <w:tmpl w:val="F72259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15C5C"/>
    <w:multiLevelType w:val="hybridMultilevel"/>
    <w:tmpl w:val="F9328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A55A9"/>
    <w:multiLevelType w:val="hybridMultilevel"/>
    <w:tmpl w:val="ED1E4F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0F562B"/>
    <w:multiLevelType w:val="hybridMultilevel"/>
    <w:tmpl w:val="F3DC06FE"/>
    <w:lvl w:ilvl="0" w:tplc="9A287E3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71AC2A07"/>
    <w:multiLevelType w:val="hybridMultilevel"/>
    <w:tmpl w:val="A4386484"/>
    <w:lvl w:ilvl="0" w:tplc="BB22BAE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4180544"/>
    <w:multiLevelType w:val="hybridMultilevel"/>
    <w:tmpl w:val="A4386484"/>
    <w:lvl w:ilvl="0" w:tplc="BB22BAE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74BB7C96"/>
    <w:multiLevelType w:val="hybridMultilevel"/>
    <w:tmpl w:val="B9E29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582"/>
    <w:rsid w:val="00041863"/>
    <w:rsid w:val="00073257"/>
    <w:rsid w:val="00083446"/>
    <w:rsid w:val="000C6742"/>
    <w:rsid w:val="00117EB6"/>
    <w:rsid w:val="00130D3B"/>
    <w:rsid w:val="001404D4"/>
    <w:rsid w:val="00165B46"/>
    <w:rsid w:val="00170B64"/>
    <w:rsid w:val="0018401C"/>
    <w:rsid w:val="001A73D4"/>
    <w:rsid w:val="001B4381"/>
    <w:rsid w:val="001E22EE"/>
    <w:rsid w:val="001F34DC"/>
    <w:rsid w:val="001F3B83"/>
    <w:rsid w:val="002014F1"/>
    <w:rsid w:val="002160DF"/>
    <w:rsid w:val="00296BAE"/>
    <w:rsid w:val="00297F59"/>
    <w:rsid w:val="002A757F"/>
    <w:rsid w:val="002B41D5"/>
    <w:rsid w:val="002C6A89"/>
    <w:rsid w:val="002C6BB1"/>
    <w:rsid w:val="002E2410"/>
    <w:rsid w:val="00305B36"/>
    <w:rsid w:val="00317014"/>
    <w:rsid w:val="0032577A"/>
    <w:rsid w:val="00340FCF"/>
    <w:rsid w:val="00364B9A"/>
    <w:rsid w:val="003752CF"/>
    <w:rsid w:val="00390AD8"/>
    <w:rsid w:val="003D1A5D"/>
    <w:rsid w:val="003E2045"/>
    <w:rsid w:val="003F129C"/>
    <w:rsid w:val="00404A8F"/>
    <w:rsid w:val="00412431"/>
    <w:rsid w:val="0041375E"/>
    <w:rsid w:val="00435AF1"/>
    <w:rsid w:val="00457ECE"/>
    <w:rsid w:val="00472C09"/>
    <w:rsid w:val="00482E78"/>
    <w:rsid w:val="004834D5"/>
    <w:rsid w:val="00485CD9"/>
    <w:rsid w:val="004B6F92"/>
    <w:rsid w:val="004C5738"/>
    <w:rsid w:val="005131B3"/>
    <w:rsid w:val="00527759"/>
    <w:rsid w:val="005A6302"/>
    <w:rsid w:val="0061634E"/>
    <w:rsid w:val="00617F01"/>
    <w:rsid w:val="00627696"/>
    <w:rsid w:val="00666855"/>
    <w:rsid w:val="00672E00"/>
    <w:rsid w:val="006819B1"/>
    <w:rsid w:val="00686224"/>
    <w:rsid w:val="006915D3"/>
    <w:rsid w:val="006A1FCE"/>
    <w:rsid w:val="006D2BCE"/>
    <w:rsid w:val="006E41D7"/>
    <w:rsid w:val="00737493"/>
    <w:rsid w:val="00744574"/>
    <w:rsid w:val="00745169"/>
    <w:rsid w:val="00766A12"/>
    <w:rsid w:val="00785A17"/>
    <w:rsid w:val="00787FDB"/>
    <w:rsid w:val="007A3A63"/>
    <w:rsid w:val="007B0320"/>
    <w:rsid w:val="007E0B76"/>
    <w:rsid w:val="008110CE"/>
    <w:rsid w:val="00820538"/>
    <w:rsid w:val="00870923"/>
    <w:rsid w:val="008D3BB3"/>
    <w:rsid w:val="008F34B1"/>
    <w:rsid w:val="0090263A"/>
    <w:rsid w:val="00911FA9"/>
    <w:rsid w:val="0091354A"/>
    <w:rsid w:val="0093560E"/>
    <w:rsid w:val="0099741B"/>
    <w:rsid w:val="009B0F65"/>
    <w:rsid w:val="009B5988"/>
    <w:rsid w:val="009D5065"/>
    <w:rsid w:val="009E3A44"/>
    <w:rsid w:val="00A07414"/>
    <w:rsid w:val="00A23365"/>
    <w:rsid w:val="00A25E55"/>
    <w:rsid w:val="00A5372D"/>
    <w:rsid w:val="00A77B3E"/>
    <w:rsid w:val="00A84FED"/>
    <w:rsid w:val="00AA0B84"/>
    <w:rsid w:val="00AB443F"/>
    <w:rsid w:val="00B35330"/>
    <w:rsid w:val="00B637C0"/>
    <w:rsid w:val="00B80ACD"/>
    <w:rsid w:val="00BC5C57"/>
    <w:rsid w:val="00BD0530"/>
    <w:rsid w:val="00C049A8"/>
    <w:rsid w:val="00C04B3E"/>
    <w:rsid w:val="00C4125D"/>
    <w:rsid w:val="00C636FB"/>
    <w:rsid w:val="00C71790"/>
    <w:rsid w:val="00C738C4"/>
    <w:rsid w:val="00C83D96"/>
    <w:rsid w:val="00CA36AA"/>
    <w:rsid w:val="00CA626D"/>
    <w:rsid w:val="00CB6B68"/>
    <w:rsid w:val="00CC2DBE"/>
    <w:rsid w:val="00D02765"/>
    <w:rsid w:val="00D2121D"/>
    <w:rsid w:val="00D4786B"/>
    <w:rsid w:val="00D651A8"/>
    <w:rsid w:val="00D765E6"/>
    <w:rsid w:val="00DC3CF9"/>
    <w:rsid w:val="00DE191A"/>
    <w:rsid w:val="00E4246F"/>
    <w:rsid w:val="00E43F96"/>
    <w:rsid w:val="00E616E3"/>
    <w:rsid w:val="00E77CF6"/>
    <w:rsid w:val="00E94042"/>
    <w:rsid w:val="00E97BD8"/>
    <w:rsid w:val="00EA057F"/>
    <w:rsid w:val="00ED330C"/>
    <w:rsid w:val="00ED3960"/>
    <w:rsid w:val="00EF5158"/>
    <w:rsid w:val="00EF731E"/>
    <w:rsid w:val="00EF758B"/>
    <w:rsid w:val="00F03EB7"/>
    <w:rsid w:val="00F36518"/>
    <w:rsid w:val="00F53365"/>
    <w:rsid w:val="00F97400"/>
    <w:rsid w:val="00FA7E85"/>
    <w:rsid w:val="00FB3991"/>
    <w:rsid w:val="00FB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E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81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527759"/>
  </w:style>
  <w:style w:type="paragraph" w:styleId="Encabezado">
    <w:name w:val="header"/>
    <w:basedOn w:val="Normal"/>
    <w:link w:val="Encabezado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link w:val="Encabezado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link w:val="Piedepgina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3752C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3752CF"/>
    <w:rPr>
      <w:rFonts w:ascii="Tahoma" w:eastAsia="Calibri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CA36A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qFormat/>
    <w:rsid w:val="00CA36AA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CA36AA"/>
    <w:pPr>
      <w:spacing w:after="100"/>
      <w:ind w:left="220"/>
    </w:pPr>
  </w:style>
  <w:style w:type="character" w:styleId="Hipervnculo">
    <w:name w:val="Hyperlink"/>
    <w:uiPriority w:val="99"/>
    <w:unhideWhenUsed/>
    <w:rsid w:val="00CA36AA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5372D"/>
    <w:pPr>
      <w:spacing w:after="100"/>
      <w:ind w:left="440"/>
    </w:pPr>
    <w:rPr>
      <w:rFonts w:eastAsia="Times New Roman" w:cs="Times New Roman"/>
      <w:color w:val="auto"/>
    </w:rPr>
  </w:style>
  <w:style w:type="paragraph" w:styleId="TDC4">
    <w:name w:val="toc 4"/>
    <w:basedOn w:val="Normal"/>
    <w:next w:val="Normal"/>
    <w:autoRedefine/>
    <w:uiPriority w:val="39"/>
    <w:unhideWhenUsed/>
    <w:rsid w:val="00A5372D"/>
    <w:pPr>
      <w:spacing w:after="100"/>
      <w:ind w:left="660"/>
    </w:pPr>
    <w:rPr>
      <w:rFonts w:eastAsia="Times New Roman" w:cs="Times New Roman"/>
      <w:color w:val="auto"/>
    </w:rPr>
  </w:style>
  <w:style w:type="paragraph" w:styleId="TDC5">
    <w:name w:val="toc 5"/>
    <w:basedOn w:val="Normal"/>
    <w:next w:val="Normal"/>
    <w:autoRedefine/>
    <w:uiPriority w:val="39"/>
    <w:unhideWhenUsed/>
    <w:rsid w:val="00A5372D"/>
    <w:pPr>
      <w:spacing w:after="100"/>
      <w:ind w:left="880"/>
    </w:pPr>
    <w:rPr>
      <w:rFonts w:eastAsia="Times New Roman" w:cs="Times New Roman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A5372D"/>
    <w:pPr>
      <w:spacing w:after="100"/>
      <w:ind w:left="1100"/>
    </w:pPr>
    <w:rPr>
      <w:rFonts w:eastAsia="Times New Roman" w:cs="Times New Roman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A5372D"/>
    <w:pPr>
      <w:spacing w:after="100"/>
      <w:ind w:left="1320"/>
    </w:pPr>
    <w:rPr>
      <w:rFonts w:eastAsia="Times New Roman" w:cs="Times New Roman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A5372D"/>
    <w:pPr>
      <w:spacing w:after="100"/>
      <w:ind w:left="1540"/>
    </w:pPr>
    <w:rPr>
      <w:rFonts w:eastAsia="Times New Roman" w:cs="Times New Roman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A5372D"/>
    <w:pPr>
      <w:spacing w:after="100"/>
      <w:ind w:left="1760"/>
    </w:pPr>
    <w:rPr>
      <w:rFonts w:eastAsia="Times New Roman" w:cs="Times New Roman"/>
      <w:color w:val="auto"/>
    </w:rPr>
  </w:style>
  <w:style w:type="character" w:styleId="Hipervnculovisitado">
    <w:name w:val="FollowedHyperlink"/>
    <w:uiPriority w:val="99"/>
    <w:unhideWhenUsed/>
    <w:rsid w:val="009135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E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81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527759"/>
  </w:style>
  <w:style w:type="paragraph" w:styleId="Encabezado">
    <w:name w:val="header"/>
    <w:basedOn w:val="Normal"/>
    <w:link w:val="Encabezado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link w:val="Encabezado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link w:val="Piedepgina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3752C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3752CF"/>
    <w:rPr>
      <w:rFonts w:ascii="Tahoma" w:eastAsia="Calibri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CA36A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qFormat/>
    <w:rsid w:val="00CA36AA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CA36AA"/>
    <w:pPr>
      <w:spacing w:after="100"/>
      <w:ind w:left="220"/>
    </w:pPr>
  </w:style>
  <w:style w:type="character" w:styleId="Hipervnculo">
    <w:name w:val="Hyperlink"/>
    <w:uiPriority w:val="99"/>
    <w:unhideWhenUsed/>
    <w:rsid w:val="00CA36AA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5372D"/>
    <w:pPr>
      <w:spacing w:after="100"/>
      <w:ind w:left="440"/>
    </w:pPr>
    <w:rPr>
      <w:rFonts w:eastAsia="Times New Roman" w:cs="Times New Roman"/>
      <w:color w:val="auto"/>
    </w:rPr>
  </w:style>
  <w:style w:type="paragraph" w:styleId="TDC4">
    <w:name w:val="toc 4"/>
    <w:basedOn w:val="Normal"/>
    <w:next w:val="Normal"/>
    <w:autoRedefine/>
    <w:uiPriority w:val="39"/>
    <w:unhideWhenUsed/>
    <w:rsid w:val="00A5372D"/>
    <w:pPr>
      <w:spacing w:after="100"/>
      <w:ind w:left="660"/>
    </w:pPr>
    <w:rPr>
      <w:rFonts w:eastAsia="Times New Roman" w:cs="Times New Roman"/>
      <w:color w:val="auto"/>
    </w:rPr>
  </w:style>
  <w:style w:type="paragraph" w:styleId="TDC5">
    <w:name w:val="toc 5"/>
    <w:basedOn w:val="Normal"/>
    <w:next w:val="Normal"/>
    <w:autoRedefine/>
    <w:uiPriority w:val="39"/>
    <w:unhideWhenUsed/>
    <w:rsid w:val="00A5372D"/>
    <w:pPr>
      <w:spacing w:after="100"/>
      <w:ind w:left="880"/>
    </w:pPr>
    <w:rPr>
      <w:rFonts w:eastAsia="Times New Roman" w:cs="Times New Roman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A5372D"/>
    <w:pPr>
      <w:spacing w:after="100"/>
      <w:ind w:left="1100"/>
    </w:pPr>
    <w:rPr>
      <w:rFonts w:eastAsia="Times New Roman" w:cs="Times New Roman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A5372D"/>
    <w:pPr>
      <w:spacing w:after="100"/>
      <w:ind w:left="1320"/>
    </w:pPr>
    <w:rPr>
      <w:rFonts w:eastAsia="Times New Roman" w:cs="Times New Roman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A5372D"/>
    <w:pPr>
      <w:spacing w:after="100"/>
      <w:ind w:left="1540"/>
    </w:pPr>
    <w:rPr>
      <w:rFonts w:eastAsia="Times New Roman" w:cs="Times New Roman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A5372D"/>
    <w:pPr>
      <w:spacing w:after="100"/>
      <w:ind w:left="1760"/>
    </w:pPr>
    <w:rPr>
      <w:rFonts w:eastAsia="Times New Roman" w:cs="Times New Roman"/>
      <w:color w:val="auto"/>
    </w:rPr>
  </w:style>
  <w:style w:type="character" w:styleId="Hipervnculovisitado">
    <w:name w:val="FollowedHyperlink"/>
    <w:uiPriority w:val="99"/>
    <w:unhideWhenUsed/>
    <w:rsid w:val="009135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7C41-941A-455E-A716-BA6B08EE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4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rtínez</dc:creator>
  <cp:lastModifiedBy>FEGAS</cp:lastModifiedBy>
  <cp:revision>3</cp:revision>
  <cp:lastPrinted>2012-05-09T10:25:00Z</cp:lastPrinted>
  <dcterms:created xsi:type="dcterms:W3CDTF">2018-07-19T10:08:00Z</dcterms:created>
  <dcterms:modified xsi:type="dcterms:W3CDTF">2018-07-19T10:11:00Z</dcterms:modified>
</cp:coreProperties>
</file>